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22A" w:rsidRDefault="0058122A" w:rsidP="005A4E78">
      <w:bookmarkStart w:id="0" w:name="_GoBack"/>
      <w:bookmarkEnd w:id="0"/>
      <w:r>
        <w:rPr>
          <w:noProof/>
          <w:lang w:eastAsia="en-IE"/>
        </w:rPr>
        <w:drawing>
          <wp:inline distT="0" distB="0" distL="0" distR="0" wp14:anchorId="19414E37" wp14:editId="6DEDA933">
            <wp:extent cx="1533525" cy="786130"/>
            <wp:effectExtent l="0" t="0" r="9525" b="0"/>
            <wp:docPr id="3" name="Picture 3" descr="http://www.eckilkenny.ie/media/com_eventbooking/images/1423666291_pds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ckilkenny.ie/media/com_eventbooking/images/1423666291_pdst_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995" cy="80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E"/>
        </w:rPr>
        <w:t xml:space="preserve">                                                           </w:t>
      </w:r>
      <w:r w:rsidR="001E23D9">
        <w:rPr>
          <w:noProof/>
          <w:lang w:eastAsia="en-IE"/>
        </w:rPr>
        <w:t xml:space="preserve">                         </w:t>
      </w:r>
      <w:r>
        <w:rPr>
          <w:noProof/>
          <w:lang w:eastAsia="en-IE"/>
        </w:rPr>
        <w:t xml:space="preserve">                </w:t>
      </w:r>
      <w:r>
        <w:rPr>
          <w:noProof/>
          <w:lang w:eastAsia="en-IE"/>
        </w:rPr>
        <w:drawing>
          <wp:inline distT="0" distB="0" distL="0" distR="0" wp14:anchorId="5016294E" wp14:editId="0B937773">
            <wp:extent cx="790575" cy="790575"/>
            <wp:effectExtent l="0" t="0" r="9525" b="9525"/>
            <wp:docPr id="4" name="Picture 4" descr="LiteracyLinkPD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teracyLinkPD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CE1" w:rsidRPr="00B37C5D" w:rsidRDefault="004B7421" w:rsidP="00FE3CE1">
      <w:pPr>
        <w:jc w:val="center"/>
        <w:rPr>
          <w:b/>
          <w:i/>
          <w:sz w:val="32"/>
          <w:szCs w:val="32"/>
        </w:rPr>
      </w:pPr>
      <w:r w:rsidRPr="004B7421">
        <w:rPr>
          <w:b/>
          <w:i/>
          <w:sz w:val="32"/>
          <w:szCs w:val="32"/>
        </w:rPr>
        <w:t>Post Primary Literacy Clusters</w:t>
      </w:r>
      <w:r w:rsidR="00FE3CE1">
        <w:rPr>
          <w:b/>
          <w:i/>
          <w:sz w:val="32"/>
          <w:szCs w:val="32"/>
        </w:rPr>
        <w:t xml:space="preserve"> </w:t>
      </w:r>
      <w:r w:rsidR="00E43926">
        <w:rPr>
          <w:b/>
          <w:i/>
          <w:sz w:val="32"/>
          <w:szCs w:val="32"/>
        </w:rPr>
        <w:t>2019-2020</w:t>
      </w:r>
    </w:p>
    <w:p w:rsidR="004B7421" w:rsidRDefault="004B7421" w:rsidP="00D422FD">
      <w:pPr>
        <w:jc w:val="center"/>
      </w:pPr>
      <w:r>
        <w:t xml:space="preserve">A two-hour session for post-primary teachers and school leaders interested in supporting the development of </w:t>
      </w:r>
      <w:r w:rsidR="00FE3CE1">
        <w:t>literacy, hosted in your local E</w:t>
      </w:r>
      <w:r>
        <w:t>du</w:t>
      </w:r>
      <w:r w:rsidR="00FE3CE1">
        <w:t>cation Ce</w:t>
      </w:r>
      <w:r w:rsidR="001B7803">
        <w:t xml:space="preserve">ntre from </w:t>
      </w:r>
      <w:r w:rsidR="00110A65">
        <w:t>Spring 2020</w:t>
      </w:r>
      <w:r w:rsidR="00B37C5D">
        <w:t>.</w:t>
      </w:r>
    </w:p>
    <w:p w:rsidR="004B7421" w:rsidRPr="001B7803" w:rsidRDefault="004B7421">
      <w:pPr>
        <w:rPr>
          <w:b/>
        </w:rPr>
      </w:pPr>
      <w:r w:rsidRPr="001B7803">
        <w:rPr>
          <w:b/>
        </w:rPr>
        <w:t>This cluster will:</w:t>
      </w:r>
    </w:p>
    <w:p w:rsidR="001B7803" w:rsidRDefault="00C067E6" w:rsidP="001B7803">
      <w:pPr>
        <w:pStyle w:val="ListParagraph"/>
        <w:numPr>
          <w:ilvl w:val="0"/>
          <w:numId w:val="3"/>
        </w:numPr>
      </w:pPr>
      <w:r>
        <w:t>s</w:t>
      </w:r>
      <w:r w:rsidR="004B7421">
        <w:t>upport communities of practice to share their experiences and exchange ideas</w:t>
      </w:r>
    </w:p>
    <w:p w:rsidR="004B7421" w:rsidRDefault="00C067E6" w:rsidP="004B7421">
      <w:pPr>
        <w:pStyle w:val="ListParagraph"/>
        <w:numPr>
          <w:ilvl w:val="0"/>
          <w:numId w:val="1"/>
        </w:numPr>
      </w:pPr>
      <w:r>
        <w:t>a</w:t>
      </w:r>
      <w:r w:rsidR="004B7421">
        <w:t>im to develop the leadership capacity of link teachers as they work within the context of a dynamic, progressive and collaborative group of professionals committed to improving students’ learning in literacy</w:t>
      </w:r>
    </w:p>
    <w:p w:rsidR="001B7803" w:rsidRDefault="001B7803" w:rsidP="004B7421">
      <w:pPr>
        <w:pStyle w:val="ListParagraph"/>
        <w:numPr>
          <w:ilvl w:val="0"/>
          <w:numId w:val="1"/>
        </w:numPr>
      </w:pPr>
      <w:r>
        <w:t xml:space="preserve">focus on writing effective targets and </w:t>
      </w:r>
      <w:r w:rsidR="002E33A4">
        <w:t>actions for improving literacy for students</w:t>
      </w:r>
    </w:p>
    <w:p w:rsidR="001B7803" w:rsidRPr="00897AF4" w:rsidRDefault="001B7803" w:rsidP="002E33A4">
      <w:pPr>
        <w:pStyle w:val="ListParagraph"/>
        <w:numPr>
          <w:ilvl w:val="0"/>
          <w:numId w:val="1"/>
        </w:numPr>
        <w:rPr>
          <w:i/>
        </w:rPr>
      </w:pPr>
      <w:r>
        <w:t xml:space="preserve">engage in review and evaluation by </w:t>
      </w:r>
      <w:r w:rsidR="00C067E6">
        <w:t>r</w:t>
      </w:r>
      <w:r w:rsidR="00B37C5D">
        <w:t>eflect</w:t>
      </w:r>
      <w:r>
        <w:t>ing</w:t>
      </w:r>
      <w:r w:rsidR="00B37C5D">
        <w:t xml:space="preserve"> on </w:t>
      </w:r>
      <w:r w:rsidR="00FE3CE1" w:rsidRPr="00897AF4">
        <w:rPr>
          <w:i/>
        </w:rPr>
        <w:t>Looking at Our School 2016</w:t>
      </w:r>
      <w:r w:rsidR="00FE3CE1">
        <w:t xml:space="preserve"> and the </w:t>
      </w:r>
      <w:r w:rsidR="00FE3CE1" w:rsidRPr="00897AF4">
        <w:rPr>
          <w:i/>
        </w:rPr>
        <w:t>School Self Evaluation Guidelines</w:t>
      </w:r>
      <w:r w:rsidR="00897AF4" w:rsidRPr="00897AF4">
        <w:rPr>
          <w:i/>
        </w:rPr>
        <w:t xml:space="preserve"> 2016-2020</w:t>
      </w:r>
    </w:p>
    <w:p w:rsidR="002E33A4" w:rsidRDefault="002E33A4" w:rsidP="002E33A4">
      <w:pPr>
        <w:pStyle w:val="ListParagraph"/>
        <w:jc w:val="center"/>
        <w:rPr>
          <w:b/>
          <w:highlight w:val="yellow"/>
        </w:rPr>
      </w:pPr>
    </w:p>
    <w:p w:rsidR="002E33A4" w:rsidRDefault="002E33A4" w:rsidP="002E33A4">
      <w:pPr>
        <w:pStyle w:val="ListParagraph"/>
        <w:jc w:val="center"/>
      </w:pPr>
      <w:r w:rsidRPr="002E33A4">
        <w:rPr>
          <w:highlight w:val="yellow"/>
        </w:rPr>
        <w:t xml:space="preserve">If you </w:t>
      </w:r>
      <w:r>
        <w:rPr>
          <w:highlight w:val="yellow"/>
        </w:rPr>
        <w:t xml:space="preserve">would like to make </w:t>
      </w:r>
      <w:r w:rsidR="00FE3CE1">
        <w:rPr>
          <w:highlight w:val="yellow"/>
        </w:rPr>
        <w:t xml:space="preserve">a brief </w:t>
      </w:r>
      <w:r w:rsidRPr="002E33A4">
        <w:rPr>
          <w:highlight w:val="yellow"/>
        </w:rPr>
        <w:t>presentation of</w:t>
      </w:r>
      <w:r w:rsidR="00FE3CE1">
        <w:rPr>
          <w:highlight w:val="yellow"/>
        </w:rPr>
        <w:t xml:space="preserve"> a strategy, </w:t>
      </w:r>
      <w:r w:rsidRPr="002E33A4">
        <w:rPr>
          <w:highlight w:val="yellow"/>
        </w:rPr>
        <w:t>idea or a resource that you have used</w:t>
      </w:r>
      <w:r w:rsidR="00FE3CE1">
        <w:rPr>
          <w:highlight w:val="yellow"/>
        </w:rPr>
        <w:t xml:space="preserve"> or created</w:t>
      </w:r>
      <w:r w:rsidRPr="002E33A4">
        <w:rPr>
          <w:highlight w:val="yellow"/>
        </w:rPr>
        <w:t xml:space="preserve"> in the area of Literacy</w:t>
      </w:r>
      <w:r w:rsidR="00FE3CE1">
        <w:rPr>
          <w:highlight w:val="yellow"/>
        </w:rPr>
        <w:t>,</w:t>
      </w:r>
      <w:r w:rsidRPr="002E33A4">
        <w:rPr>
          <w:highlight w:val="yellow"/>
        </w:rPr>
        <w:t xml:space="preserve"> at one of the Cluster venues below, please contact margaretmarygrant@pdst.ie and we will accommodate </w:t>
      </w:r>
      <w:r>
        <w:rPr>
          <w:highlight w:val="yellow"/>
        </w:rPr>
        <w:t xml:space="preserve">and support you in your </w:t>
      </w:r>
      <w:r w:rsidR="00FE3CE1">
        <w:rPr>
          <w:highlight w:val="yellow"/>
        </w:rPr>
        <w:t xml:space="preserve">delivery and </w:t>
      </w:r>
      <w:r>
        <w:rPr>
          <w:highlight w:val="yellow"/>
        </w:rPr>
        <w:t>pr</w:t>
      </w:r>
      <w:r w:rsidRPr="002E33A4">
        <w:rPr>
          <w:highlight w:val="yellow"/>
        </w:rPr>
        <w:t>e</w:t>
      </w:r>
      <w:r>
        <w:rPr>
          <w:highlight w:val="yellow"/>
        </w:rPr>
        <w:t>se</w:t>
      </w:r>
      <w:r w:rsidR="00FE3CE1">
        <w:rPr>
          <w:highlight w:val="yellow"/>
        </w:rPr>
        <w:t>n</w:t>
      </w:r>
      <w:r w:rsidRPr="002E33A4">
        <w:rPr>
          <w:highlight w:val="yellow"/>
        </w:rPr>
        <w:t>ta</w:t>
      </w:r>
      <w:r>
        <w:rPr>
          <w:highlight w:val="yellow"/>
        </w:rPr>
        <w:t>tion</w:t>
      </w:r>
      <w:r w:rsidRPr="002E33A4">
        <w:rPr>
          <w:highlight w:val="yellow"/>
        </w:rPr>
        <w:t>!</w:t>
      </w:r>
    </w:p>
    <w:tbl>
      <w:tblPr>
        <w:tblStyle w:val="TableGrid"/>
        <w:tblpPr w:leftFromText="180" w:rightFromText="180" w:vertAnchor="text" w:horzAnchor="margin" w:tblpXSpec="center" w:tblpY="65"/>
        <w:tblW w:w="10171" w:type="dxa"/>
        <w:tblLayout w:type="fixed"/>
        <w:tblLook w:val="04A0" w:firstRow="1" w:lastRow="0" w:firstColumn="1" w:lastColumn="0" w:noHBand="0" w:noVBand="1"/>
      </w:tblPr>
      <w:tblGrid>
        <w:gridCol w:w="5240"/>
        <w:gridCol w:w="3119"/>
        <w:gridCol w:w="1812"/>
      </w:tblGrid>
      <w:tr w:rsidR="007A2EBB" w:rsidTr="00117C2F">
        <w:trPr>
          <w:trHeight w:val="341"/>
        </w:trPr>
        <w:tc>
          <w:tcPr>
            <w:tcW w:w="5240" w:type="dxa"/>
            <w:shd w:val="clear" w:color="auto" w:fill="D0CECE" w:themeFill="background2" w:themeFillShade="E6"/>
          </w:tcPr>
          <w:p w:rsidR="007A2EBB" w:rsidRPr="004B7421" w:rsidRDefault="007A2EBB" w:rsidP="001E421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3119" w:type="dxa"/>
            <w:shd w:val="clear" w:color="auto" w:fill="D0CECE" w:themeFill="background2" w:themeFillShade="E6"/>
          </w:tcPr>
          <w:p w:rsidR="007A2EBB" w:rsidRPr="004B7421" w:rsidRDefault="007A2EBB" w:rsidP="001E421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812" w:type="dxa"/>
            <w:shd w:val="clear" w:color="auto" w:fill="D0CECE" w:themeFill="background2" w:themeFillShade="E6"/>
          </w:tcPr>
          <w:p w:rsidR="007A2EBB" w:rsidRPr="004B7421" w:rsidRDefault="007A2EBB" w:rsidP="001E421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</w:tr>
      <w:tr w:rsidR="00117C2F" w:rsidTr="00117C2F">
        <w:trPr>
          <w:trHeight w:val="312"/>
        </w:trPr>
        <w:tc>
          <w:tcPr>
            <w:tcW w:w="5240" w:type="dxa"/>
          </w:tcPr>
          <w:p w:rsidR="00117C2F" w:rsidRDefault="001D5621" w:rsidP="001E421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ois Education Centre</w:t>
            </w:r>
          </w:p>
        </w:tc>
        <w:tc>
          <w:tcPr>
            <w:tcW w:w="3119" w:type="dxa"/>
          </w:tcPr>
          <w:p w:rsidR="00117C2F" w:rsidRDefault="001D5621" w:rsidP="007A2EB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 24</w:t>
            </w:r>
            <w:r w:rsidRPr="00E4392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ruary ‘20</w:t>
            </w:r>
          </w:p>
        </w:tc>
        <w:tc>
          <w:tcPr>
            <w:tcW w:w="1812" w:type="dxa"/>
          </w:tcPr>
          <w:p w:rsidR="00117C2F" w:rsidRDefault="00D83385" w:rsidP="00D8338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D5621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9</w:t>
            </w:r>
            <w:r w:rsidR="001D5621">
              <w:rPr>
                <w:sz w:val="20"/>
                <w:szCs w:val="20"/>
              </w:rPr>
              <w:t xml:space="preserve">pm </w:t>
            </w:r>
          </w:p>
        </w:tc>
      </w:tr>
      <w:tr w:rsidR="007A2EBB" w:rsidTr="00117C2F">
        <w:trPr>
          <w:trHeight w:val="312"/>
        </w:trPr>
        <w:tc>
          <w:tcPr>
            <w:tcW w:w="5240" w:type="dxa"/>
          </w:tcPr>
          <w:p w:rsidR="007A2EBB" w:rsidRPr="002E33A4" w:rsidRDefault="00E43926" w:rsidP="001E421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hlone Education Centre</w:t>
            </w:r>
          </w:p>
        </w:tc>
        <w:tc>
          <w:tcPr>
            <w:tcW w:w="3119" w:type="dxa"/>
          </w:tcPr>
          <w:p w:rsidR="007A2EBB" w:rsidRPr="002E33A4" w:rsidRDefault="00E43926" w:rsidP="007A2EB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 27</w:t>
            </w:r>
            <w:r w:rsidRPr="00E4392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ruary ‘20</w:t>
            </w:r>
          </w:p>
        </w:tc>
        <w:tc>
          <w:tcPr>
            <w:tcW w:w="1812" w:type="dxa"/>
          </w:tcPr>
          <w:p w:rsidR="007A2EBB" w:rsidRPr="002E33A4" w:rsidRDefault="00E43926" w:rsidP="001E421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7pm</w:t>
            </w:r>
          </w:p>
        </w:tc>
      </w:tr>
      <w:tr w:rsidR="00117C2F" w:rsidTr="00117C2F">
        <w:trPr>
          <w:trHeight w:val="312"/>
        </w:trPr>
        <w:tc>
          <w:tcPr>
            <w:tcW w:w="5240" w:type="dxa"/>
          </w:tcPr>
          <w:p w:rsidR="00117C2F" w:rsidRDefault="001D5621" w:rsidP="001E421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mcondra Education Centre</w:t>
            </w:r>
          </w:p>
        </w:tc>
        <w:tc>
          <w:tcPr>
            <w:tcW w:w="3119" w:type="dxa"/>
          </w:tcPr>
          <w:p w:rsidR="00117C2F" w:rsidRDefault="001D5621" w:rsidP="007A2EB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 5</w:t>
            </w:r>
            <w:r w:rsidRPr="00E4392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rch ‘20</w:t>
            </w:r>
          </w:p>
        </w:tc>
        <w:tc>
          <w:tcPr>
            <w:tcW w:w="1812" w:type="dxa"/>
          </w:tcPr>
          <w:p w:rsidR="00117C2F" w:rsidRDefault="001D5621" w:rsidP="001E421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7pm</w:t>
            </w:r>
          </w:p>
        </w:tc>
      </w:tr>
      <w:tr w:rsidR="001D5621" w:rsidTr="00117C2F">
        <w:trPr>
          <w:trHeight w:val="312"/>
        </w:trPr>
        <w:tc>
          <w:tcPr>
            <w:tcW w:w="5240" w:type="dxa"/>
          </w:tcPr>
          <w:p w:rsidR="001D5621" w:rsidRDefault="001D5621" w:rsidP="001E421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lkenny Education Centre</w:t>
            </w:r>
          </w:p>
        </w:tc>
        <w:tc>
          <w:tcPr>
            <w:tcW w:w="3119" w:type="dxa"/>
          </w:tcPr>
          <w:p w:rsidR="001D5621" w:rsidRDefault="001D5621" w:rsidP="007A2EB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 5</w:t>
            </w:r>
            <w:r w:rsidRPr="00E4392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rch ‘20</w:t>
            </w:r>
          </w:p>
        </w:tc>
        <w:tc>
          <w:tcPr>
            <w:tcW w:w="1812" w:type="dxa"/>
          </w:tcPr>
          <w:p w:rsidR="001D5621" w:rsidRDefault="001D5621" w:rsidP="001E421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– 9pm</w:t>
            </w:r>
          </w:p>
        </w:tc>
      </w:tr>
      <w:tr w:rsidR="007A2EBB" w:rsidTr="00117C2F">
        <w:trPr>
          <w:trHeight w:val="341"/>
        </w:trPr>
        <w:tc>
          <w:tcPr>
            <w:tcW w:w="5240" w:type="dxa"/>
          </w:tcPr>
          <w:p w:rsidR="007A2EBB" w:rsidRPr="002E33A4" w:rsidRDefault="00E43926" w:rsidP="001E421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k Education Centre</w:t>
            </w:r>
          </w:p>
        </w:tc>
        <w:tc>
          <w:tcPr>
            <w:tcW w:w="3119" w:type="dxa"/>
          </w:tcPr>
          <w:p w:rsidR="007A2EBB" w:rsidRPr="002E33A4" w:rsidRDefault="00E43926" w:rsidP="007A2EB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 18</w:t>
            </w:r>
            <w:r w:rsidRPr="00E4392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rch ‘20</w:t>
            </w:r>
          </w:p>
        </w:tc>
        <w:tc>
          <w:tcPr>
            <w:tcW w:w="1812" w:type="dxa"/>
          </w:tcPr>
          <w:p w:rsidR="007A2EBB" w:rsidRPr="002E33A4" w:rsidRDefault="00E43926" w:rsidP="001E421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7pm</w:t>
            </w:r>
          </w:p>
        </w:tc>
      </w:tr>
      <w:tr w:rsidR="00E43926" w:rsidTr="00117C2F">
        <w:trPr>
          <w:trHeight w:val="341"/>
        </w:trPr>
        <w:tc>
          <w:tcPr>
            <w:tcW w:w="5240" w:type="dxa"/>
          </w:tcPr>
          <w:p w:rsidR="00E43926" w:rsidRDefault="001D5621" w:rsidP="001E421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erick Education Centre</w:t>
            </w:r>
          </w:p>
        </w:tc>
        <w:tc>
          <w:tcPr>
            <w:tcW w:w="3119" w:type="dxa"/>
          </w:tcPr>
          <w:p w:rsidR="00E43926" w:rsidRDefault="001D5621" w:rsidP="007A2EB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 19</w:t>
            </w:r>
            <w:r w:rsidRPr="00E75B7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rch ‘20</w:t>
            </w:r>
          </w:p>
        </w:tc>
        <w:tc>
          <w:tcPr>
            <w:tcW w:w="1812" w:type="dxa"/>
          </w:tcPr>
          <w:p w:rsidR="00E43926" w:rsidRDefault="00E43926" w:rsidP="001E421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7pm</w:t>
            </w:r>
          </w:p>
        </w:tc>
      </w:tr>
      <w:tr w:rsidR="007A2EBB" w:rsidTr="00117C2F">
        <w:trPr>
          <w:trHeight w:val="312"/>
        </w:trPr>
        <w:tc>
          <w:tcPr>
            <w:tcW w:w="5240" w:type="dxa"/>
          </w:tcPr>
          <w:p w:rsidR="007A2EBB" w:rsidRPr="002E33A4" w:rsidRDefault="001D5621" w:rsidP="001E421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an Education Centre</w:t>
            </w:r>
          </w:p>
        </w:tc>
        <w:tc>
          <w:tcPr>
            <w:tcW w:w="3119" w:type="dxa"/>
          </w:tcPr>
          <w:p w:rsidR="007A2EBB" w:rsidRPr="002E33A4" w:rsidRDefault="001D5621" w:rsidP="007A2EB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 19</w:t>
            </w:r>
            <w:r w:rsidRPr="00E4392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rch ‘20</w:t>
            </w:r>
          </w:p>
        </w:tc>
        <w:tc>
          <w:tcPr>
            <w:tcW w:w="1812" w:type="dxa"/>
          </w:tcPr>
          <w:p w:rsidR="007A2EBB" w:rsidRPr="002E33A4" w:rsidRDefault="00E43926" w:rsidP="001E421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7pm</w:t>
            </w:r>
          </w:p>
        </w:tc>
      </w:tr>
      <w:tr w:rsidR="007A2EBB" w:rsidTr="00117C2F">
        <w:trPr>
          <w:trHeight w:val="312"/>
        </w:trPr>
        <w:tc>
          <w:tcPr>
            <w:tcW w:w="5240" w:type="dxa"/>
          </w:tcPr>
          <w:p w:rsidR="007A2EBB" w:rsidRPr="002E33A4" w:rsidRDefault="001D5621" w:rsidP="001E421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lver </w:t>
            </w:r>
            <w:proofErr w:type="spellStart"/>
            <w:r>
              <w:rPr>
                <w:sz w:val="20"/>
                <w:szCs w:val="20"/>
              </w:rPr>
              <w:t>Tassie</w:t>
            </w:r>
            <w:proofErr w:type="spellEnd"/>
            <w:r>
              <w:rPr>
                <w:sz w:val="20"/>
                <w:szCs w:val="20"/>
              </w:rPr>
              <w:t xml:space="preserve"> Hotel, Letterkenny (Donegal Education Centre)</w:t>
            </w:r>
          </w:p>
        </w:tc>
        <w:tc>
          <w:tcPr>
            <w:tcW w:w="3119" w:type="dxa"/>
          </w:tcPr>
          <w:p w:rsidR="007A2EBB" w:rsidRPr="002E33A4" w:rsidRDefault="001D5621" w:rsidP="007A2EB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 25</w:t>
            </w:r>
            <w:r w:rsidRPr="00E4392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rch ‘20</w:t>
            </w:r>
          </w:p>
        </w:tc>
        <w:tc>
          <w:tcPr>
            <w:tcW w:w="1812" w:type="dxa"/>
          </w:tcPr>
          <w:p w:rsidR="007A2EBB" w:rsidRPr="002E33A4" w:rsidRDefault="00D83385" w:rsidP="00D8338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43926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7</w:t>
            </w:r>
            <w:r w:rsidR="00E43926">
              <w:rPr>
                <w:sz w:val="20"/>
                <w:szCs w:val="20"/>
              </w:rPr>
              <w:t>pm</w:t>
            </w:r>
          </w:p>
        </w:tc>
      </w:tr>
      <w:tr w:rsidR="007A2EBB" w:rsidTr="007A2EBB">
        <w:trPr>
          <w:trHeight w:val="527"/>
        </w:trPr>
        <w:tc>
          <w:tcPr>
            <w:tcW w:w="10171" w:type="dxa"/>
            <w:gridSpan w:val="3"/>
          </w:tcPr>
          <w:p w:rsidR="00FE3CE1" w:rsidRDefault="00FE3CE1" w:rsidP="00897AF4">
            <w:pPr>
              <w:spacing w:line="360" w:lineRule="auto"/>
              <w:rPr>
                <w:sz w:val="20"/>
                <w:szCs w:val="20"/>
              </w:rPr>
            </w:pPr>
          </w:p>
          <w:p w:rsidR="00FE3CE1" w:rsidRDefault="007A2EBB" w:rsidP="00FE3CE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A2EBB">
              <w:rPr>
                <w:sz w:val="20"/>
                <w:szCs w:val="20"/>
              </w:rPr>
              <w:t xml:space="preserve">To register a place on your local cluster please log onto </w:t>
            </w:r>
            <w:hyperlink r:id="rId10" w:history="1">
              <w:r w:rsidR="001E4216" w:rsidRPr="003371A3">
                <w:rPr>
                  <w:rStyle w:val="Hyperlink"/>
                  <w:b/>
                  <w:sz w:val="20"/>
                  <w:szCs w:val="20"/>
                </w:rPr>
                <w:t>www.pdst.ie/onlinebooking</w:t>
              </w:r>
            </w:hyperlink>
            <w:r w:rsidRPr="007A2EBB">
              <w:rPr>
                <w:sz w:val="20"/>
                <w:szCs w:val="20"/>
              </w:rPr>
              <w:t xml:space="preserve"> and search under the key heading for </w:t>
            </w:r>
            <w:r w:rsidRPr="007A2EBB">
              <w:rPr>
                <w:b/>
                <w:sz w:val="20"/>
                <w:szCs w:val="20"/>
              </w:rPr>
              <w:t>‘</w:t>
            </w:r>
            <w:r w:rsidR="00E75B74">
              <w:rPr>
                <w:rFonts w:ascii="Arial" w:hAnsi="Arial" w:cs="Arial"/>
                <w:color w:val="333333"/>
                <w:sz w:val="21"/>
                <w:szCs w:val="21"/>
                <w:shd w:val="clear" w:color="auto" w:fill="F5F5F5"/>
              </w:rPr>
              <w:t>2020 PP Literacy Clusters - Spring 2020’</w:t>
            </w:r>
          </w:p>
          <w:p w:rsidR="007A2EBB" w:rsidRPr="007A2EBB" w:rsidRDefault="00FE3CE1" w:rsidP="00897AF4">
            <w:pPr>
              <w:spacing w:line="360" w:lineRule="auto"/>
              <w:jc w:val="center"/>
              <w:rPr>
                <w:color w:val="0563C1" w:themeColor="hyperlink"/>
                <w:sz w:val="20"/>
                <w:szCs w:val="20"/>
                <w:u w:val="single"/>
              </w:rPr>
            </w:pPr>
            <w:r w:rsidRPr="007A2EBB">
              <w:rPr>
                <w:sz w:val="20"/>
                <w:szCs w:val="20"/>
              </w:rPr>
              <w:t xml:space="preserve">If you have any difficulties </w:t>
            </w:r>
            <w:proofErr w:type="gramStart"/>
            <w:r w:rsidRPr="007A2EBB">
              <w:rPr>
                <w:sz w:val="20"/>
                <w:szCs w:val="20"/>
              </w:rPr>
              <w:t>registering</w:t>
            </w:r>
            <w:proofErr w:type="gramEnd"/>
            <w:r w:rsidRPr="007A2EBB">
              <w:rPr>
                <w:sz w:val="20"/>
                <w:szCs w:val="20"/>
              </w:rPr>
              <w:t xml:space="preserve"> please contact Margaret Mary Grant in Laois Education Centre at </w:t>
            </w:r>
            <w:hyperlink r:id="rId11" w:history="1">
              <w:r w:rsidRPr="007A2EBB">
                <w:rPr>
                  <w:rStyle w:val="Hyperlink"/>
                  <w:sz w:val="20"/>
                  <w:szCs w:val="20"/>
                </w:rPr>
                <w:t>margaretmarygrant@pdst.ie</w:t>
              </w:r>
            </w:hyperlink>
          </w:p>
        </w:tc>
      </w:tr>
    </w:tbl>
    <w:p w:rsidR="004B7421" w:rsidRDefault="004B7421" w:rsidP="00FE3CE1"/>
    <w:sectPr w:rsidR="004B7421" w:rsidSect="00D422FD">
      <w:pgSz w:w="11906" w:h="16838"/>
      <w:pgMar w:top="1440" w:right="1440" w:bottom="1440" w:left="144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A11" w:rsidRDefault="000E0A11" w:rsidP="005A4E78">
      <w:pPr>
        <w:spacing w:after="0" w:line="240" w:lineRule="auto"/>
      </w:pPr>
      <w:r>
        <w:separator/>
      </w:r>
    </w:p>
  </w:endnote>
  <w:endnote w:type="continuationSeparator" w:id="0">
    <w:p w:rsidR="000E0A11" w:rsidRDefault="000E0A11" w:rsidP="005A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A11" w:rsidRDefault="000E0A11" w:rsidP="005A4E78">
      <w:pPr>
        <w:spacing w:after="0" w:line="240" w:lineRule="auto"/>
      </w:pPr>
      <w:r>
        <w:separator/>
      </w:r>
    </w:p>
  </w:footnote>
  <w:footnote w:type="continuationSeparator" w:id="0">
    <w:p w:rsidR="000E0A11" w:rsidRDefault="000E0A11" w:rsidP="005A4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1D88"/>
    <w:multiLevelType w:val="hybridMultilevel"/>
    <w:tmpl w:val="4D229E0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6F5250"/>
    <w:multiLevelType w:val="hybridMultilevel"/>
    <w:tmpl w:val="360604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D203F"/>
    <w:multiLevelType w:val="hybridMultilevel"/>
    <w:tmpl w:val="F3CA2632"/>
    <w:lvl w:ilvl="0" w:tplc="DC9623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421"/>
    <w:rsid w:val="00035014"/>
    <w:rsid w:val="000C4790"/>
    <w:rsid w:val="000E0A11"/>
    <w:rsid w:val="00110A65"/>
    <w:rsid w:val="00117C2F"/>
    <w:rsid w:val="001354D8"/>
    <w:rsid w:val="00145E49"/>
    <w:rsid w:val="001B716E"/>
    <w:rsid w:val="001B7803"/>
    <w:rsid w:val="001D5621"/>
    <w:rsid w:val="001E23D9"/>
    <w:rsid w:val="001E4216"/>
    <w:rsid w:val="002406BE"/>
    <w:rsid w:val="002D4F1F"/>
    <w:rsid w:val="002E33A4"/>
    <w:rsid w:val="0039601B"/>
    <w:rsid w:val="003C4920"/>
    <w:rsid w:val="0042513A"/>
    <w:rsid w:val="004B7421"/>
    <w:rsid w:val="004D30FB"/>
    <w:rsid w:val="0053223C"/>
    <w:rsid w:val="0058122A"/>
    <w:rsid w:val="0059282E"/>
    <w:rsid w:val="005A4E78"/>
    <w:rsid w:val="005D4F8D"/>
    <w:rsid w:val="007A2EBB"/>
    <w:rsid w:val="008923B4"/>
    <w:rsid w:val="00897AF4"/>
    <w:rsid w:val="00A33E43"/>
    <w:rsid w:val="00B37C5D"/>
    <w:rsid w:val="00B464B3"/>
    <w:rsid w:val="00C027B0"/>
    <w:rsid w:val="00C067E6"/>
    <w:rsid w:val="00D422FD"/>
    <w:rsid w:val="00D60CE9"/>
    <w:rsid w:val="00D83385"/>
    <w:rsid w:val="00E43926"/>
    <w:rsid w:val="00E75B74"/>
    <w:rsid w:val="00E81DCF"/>
    <w:rsid w:val="00FE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68C3DC-7864-4866-8889-6BBC23B3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421"/>
    <w:pPr>
      <w:ind w:left="720"/>
      <w:contextualSpacing/>
    </w:pPr>
  </w:style>
  <w:style w:type="table" w:styleId="TableGrid">
    <w:name w:val="Table Grid"/>
    <w:basedOn w:val="TableNormal"/>
    <w:uiPriority w:val="39"/>
    <w:rsid w:val="004B7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42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4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E78"/>
  </w:style>
  <w:style w:type="paragraph" w:styleId="Footer">
    <w:name w:val="footer"/>
    <w:basedOn w:val="Normal"/>
    <w:link w:val="FooterChar"/>
    <w:uiPriority w:val="99"/>
    <w:unhideWhenUsed/>
    <w:rsid w:val="005A4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E78"/>
  </w:style>
  <w:style w:type="paragraph" w:styleId="BalloonText">
    <w:name w:val="Balloon Text"/>
    <w:basedOn w:val="Normal"/>
    <w:link w:val="BalloonTextChar"/>
    <w:uiPriority w:val="99"/>
    <w:semiHidden/>
    <w:unhideWhenUsed/>
    <w:rsid w:val="001B7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1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garetmarygrant@pdst.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dst.ie/onlinebook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1B2DB-51F3-48E5-956A-478C6273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Mary Grant</dc:creator>
  <cp:keywords/>
  <dc:description/>
  <cp:lastModifiedBy>Sarah Mulligan</cp:lastModifiedBy>
  <cp:revision>2</cp:revision>
  <cp:lastPrinted>2018-09-14T09:56:00Z</cp:lastPrinted>
  <dcterms:created xsi:type="dcterms:W3CDTF">2020-01-20T16:43:00Z</dcterms:created>
  <dcterms:modified xsi:type="dcterms:W3CDTF">2020-01-20T16:43:00Z</dcterms:modified>
</cp:coreProperties>
</file>